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/>
      </w:tblPr>
      <w:tblGrid>
        <w:gridCol w:w="946"/>
        <w:gridCol w:w="1147"/>
        <w:gridCol w:w="1002"/>
        <w:gridCol w:w="2823"/>
        <w:gridCol w:w="2412"/>
        <w:gridCol w:w="2602"/>
      </w:tblGrid>
      <w:tr w:rsidR="00023BA3" w:rsidRPr="00F13A32" w:rsidTr="00586A4D">
        <w:trPr>
          <w:trHeight w:val="1529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13A32">
              <w:rPr>
                <w:b/>
                <w:sz w:val="28"/>
                <w:szCs w:val="28"/>
              </w:rPr>
              <w:t>DİCLE</w:t>
            </w:r>
            <w:r w:rsidR="00F12212" w:rsidRPr="00F13A32">
              <w:rPr>
                <w:b/>
                <w:sz w:val="28"/>
                <w:szCs w:val="28"/>
              </w:rPr>
              <w:t xml:space="preserve"> ÜNİVERSİTESİ</w:t>
            </w:r>
          </w:p>
          <w:p w:rsidR="00F12212" w:rsidRPr="00F13A32" w:rsidRDefault="00805A7C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GANİ </w:t>
            </w:r>
            <w:r w:rsidR="00F12212" w:rsidRPr="00F13A32">
              <w:rPr>
                <w:b/>
                <w:sz w:val="28"/>
                <w:szCs w:val="28"/>
              </w:rPr>
              <w:t>MYO</w:t>
            </w:r>
          </w:p>
          <w:p w:rsidR="00F12212" w:rsidRPr="00F13A32" w:rsidRDefault="00A235A4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ÇOCUK GELİŞİMİ </w:t>
            </w:r>
            <w:r w:rsidR="00F12212" w:rsidRPr="00F13A32">
              <w:rPr>
                <w:b/>
                <w:sz w:val="28"/>
                <w:szCs w:val="28"/>
              </w:rPr>
              <w:t>BÖLÜMÜ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93F45" w:rsidRPr="00F13A32" w:rsidRDefault="00393F45" w:rsidP="00E44E65">
            <w:pPr>
              <w:rPr>
                <w:sz w:val="18"/>
                <w:szCs w:val="18"/>
              </w:rPr>
            </w:pPr>
            <w:r w:rsidRPr="00F13A32">
              <w:rPr>
                <w:b/>
                <w:sz w:val="28"/>
                <w:szCs w:val="28"/>
              </w:rPr>
              <w:t xml:space="preserve"> </w:t>
            </w:r>
            <w:r w:rsidR="00097EDA">
              <w:rPr>
                <w:b/>
                <w:sz w:val="28"/>
                <w:szCs w:val="28"/>
              </w:rPr>
              <w:t xml:space="preserve">1. SINIFI           </w:t>
            </w:r>
            <w:r w:rsidR="00D46D42">
              <w:rPr>
                <w:b/>
                <w:sz w:val="28"/>
                <w:szCs w:val="28"/>
              </w:rPr>
              <w:t xml:space="preserve">     </w:t>
            </w:r>
            <w:r w:rsidR="009B4820">
              <w:rPr>
                <w:b/>
                <w:sz w:val="28"/>
                <w:szCs w:val="28"/>
              </w:rPr>
              <w:t>2023-2024 YILI BAHAR YARI</w:t>
            </w:r>
            <w:r w:rsidR="00097EDA">
              <w:rPr>
                <w:b/>
                <w:sz w:val="28"/>
                <w:szCs w:val="28"/>
              </w:rPr>
              <w:t xml:space="preserve">YILI              </w:t>
            </w:r>
            <w:r w:rsidR="00097EDA">
              <w:rPr>
                <w:b/>
                <w:sz w:val="18"/>
                <w:szCs w:val="18"/>
              </w:rPr>
              <w:t>GÜNCELLEME TARİHİ: 1</w:t>
            </w:r>
            <w:r w:rsidR="00E44E65">
              <w:rPr>
                <w:b/>
                <w:sz w:val="18"/>
                <w:szCs w:val="18"/>
              </w:rPr>
              <w:t>6</w:t>
            </w:r>
            <w:r w:rsidR="00097EDA">
              <w:rPr>
                <w:b/>
                <w:sz w:val="18"/>
                <w:szCs w:val="18"/>
              </w:rPr>
              <w:t>/02/2024</w:t>
            </w:r>
          </w:p>
        </w:tc>
      </w:tr>
      <w:tr w:rsidR="001D04F6" w:rsidRPr="00F13A32" w:rsidTr="006946A9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GÜN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SAAT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N ADI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LİK</w:t>
            </w:r>
          </w:p>
        </w:tc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 VERECEK ÖĞR. ELEMANI</w:t>
            </w:r>
          </w:p>
        </w:tc>
      </w:tr>
      <w:tr w:rsidR="00A91E75" w:rsidRPr="00F13A32" w:rsidTr="006946A9">
        <w:trPr>
          <w:trHeight w:val="262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A91E75" w:rsidRPr="00F13A32" w:rsidRDefault="00A91E75" w:rsidP="00A91E75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AZARTESİ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1E75" w:rsidRPr="00F13A32" w:rsidRDefault="00A91E75" w:rsidP="00074F21">
            <w:pPr>
              <w:spacing w:line="276" w:lineRule="auto"/>
            </w:pPr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1E75" w:rsidRPr="00151F62" w:rsidRDefault="00A91E75" w:rsidP="00074F21">
            <w:pPr>
              <w:spacing w:line="276" w:lineRule="auto"/>
              <w:jc w:val="center"/>
              <w:rPr>
                <w:szCs w:val="16"/>
              </w:rPr>
            </w:pPr>
            <w:r w:rsidRPr="00A91E75">
              <w:rPr>
                <w:szCs w:val="16"/>
              </w:rPr>
              <w:t>CG104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75" w:rsidRPr="0051361A" w:rsidRDefault="00C838A2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GELİŞİMİ-II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75" w:rsidRPr="006946A9" w:rsidRDefault="00C838A2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E75" w:rsidRPr="006946A9" w:rsidRDefault="00C838A2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İKMET KÜBRA ATASOY</w:t>
            </w:r>
          </w:p>
        </w:tc>
      </w:tr>
      <w:tr w:rsidR="00A91E75" w:rsidRPr="00F13A32" w:rsidTr="006946A9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75" w:rsidRPr="00F13A32" w:rsidRDefault="00A91E75" w:rsidP="00A91E75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91E75" w:rsidRPr="00F13A32" w:rsidRDefault="00A91E75" w:rsidP="00074F21">
            <w:pPr>
              <w:spacing w:line="276" w:lineRule="auto"/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91E75" w:rsidRPr="00F13A32" w:rsidRDefault="00A91E75" w:rsidP="00074F21">
            <w:pPr>
              <w:spacing w:line="276" w:lineRule="auto"/>
              <w:jc w:val="center"/>
            </w:pPr>
            <w:r w:rsidRPr="00A91E75">
              <w:t>CG1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E75" w:rsidRPr="0051361A" w:rsidRDefault="00C838A2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GELİŞİMİ-I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75" w:rsidRPr="006946A9" w:rsidRDefault="00C838A2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E75" w:rsidRPr="006946A9" w:rsidRDefault="00C838A2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İKMET KÜBRA ATASOY</w:t>
            </w:r>
          </w:p>
        </w:tc>
      </w:tr>
      <w:tr w:rsidR="00A91E75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75" w:rsidRPr="00F13A32" w:rsidRDefault="00A91E75" w:rsidP="00A91E75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91E75" w:rsidRPr="00F13A32" w:rsidRDefault="00A91E75" w:rsidP="00074F21">
            <w:pPr>
              <w:spacing w:line="276" w:lineRule="auto"/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91E75" w:rsidRPr="00151F62" w:rsidRDefault="00A91E75" w:rsidP="00074F21">
            <w:pPr>
              <w:spacing w:line="276" w:lineRule="auto"/>
              <w:jc w:val="center"/>
              <w:rPr>
                <w:szCs w:val="16"/>
              </w:rPr>
            </w:pPr>
            <w:r w:rsidRPr="00A91E75">
              <w:rPr>
                <w:szCs w:val="16"/>
              </w:rPr>
              <w:t>CG1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E75" w:rsidRPr="0051361A" w:rsidRDefault="00C838A2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GELİŞİMİ-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75" w:rsidRPr="006946A9" w:rsidRDefault="00C838A2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E75" w:rsidRPr="006946A9" w:rsidRDefault="00C838A2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İKMET KÜBRA ATASOY</w:t>
            </w:r>
          </w:p>
        </w:tc>
      </w:tr>
      <w:tr w:rsidR="005A395C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5A395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A395C" w:rsidRPr="00F13A32" w:rsidRDefault="005A395C" w:rsidP="00074F21">
            <w:pPr>
              <w:spacing w:line="276" w:lineRule="auto"/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5A395C" w:rsidRPr="00F13A32" w:rsidRDefault="005A395C" w:rsidP="00074F21">
            <w:pPr>
              <w:spacing w:line="276" w:lineRule="auto"/>
              <w:jc w:val="center"/>
            </w:pPr>
            <w:r w:rsidRPr="00A91E75">
              <w:t>CG1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51361A" w:rsidRDefault="005A395C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HAKLARI VE KORUMA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AYRULLAH DOĞRUEL</w:t>
            </w:r>
          </w:p>
        </w:tc>
      </w:tr>
      <w:tr w:rsidR="005A395C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5A395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A395C" w:rsidRPr="00F13A32" w:rsidRDefault="005A395C" w:rsidP="00074F21">
            <w:pPr>
              <w:spacing w:line="276" w:lineRule="auto"/>
            </w:pPr>
            <w:r>
              <w:rPr>
                <w:szCs w:val="16"/>
              </w:rPr>
              <w:t>14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5A395C" w:rsidRPr="00F13A32" w:rsidRDefault="005A395C" w:rsidP="00074F21">
            <w:pPr>
              <w:spacing w:line="276" w:lineRule="auto"/>
              <w:jc w:val="center"/>
            </w:pPr>
            <w:r w:rsidRPr="00A91E75">
              <w:t>CG1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51361A" w:rsidRDefault="005A395C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HAKLARI VE KORUMA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AYRULLAH DOĞRUEL</w:t>
            </w:r>
          </w:p>
        </w:tc>
      </w:tr>
      <w:tr w:rsidR="005A395C" w:rsidRPr="00F13A32" w:rsidTr="005A395C">
        <w:trPr>
          <w:trHeight w:val="220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5A395C">
            <w:pPr>
              <w:jc w:val="center"/>
              <w:rPr>
                <w:b/>
              </w:rPr>
            </w:pPr>
          </w:p>
        </w:tc>
        <w:tc>
          <w:tcPr>
            <w:tcW w:w="1147" w:type="dxa"/>
            <w:vAlign w:val="center"/>
          </w:tcPr>
          <w:p w:rsidR="005A395C" w:rsidRPr="00F13A32" w:rsidRDefault="005A395C" w:rsidP="005A395C"/>
        </w:tc>
        <w:tc>
          <w:tcPr>
            <w:tcW w:w="1002" w:type="dxa"/>
            <w:vAlign w:val="center"/>
          </w:tcPr>
          <w:p w:rsidR="005A395C" w:rsidRPr="00F13A32" w:rsidRDefault="005A395C" w:rsidP="005A395C">
            <w:pPr>
              <w:jc w:val="center"/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5A395C" w:rsidRPr="0051361A" w:rsidRDefault="005A395C" w:rsidP="005A395C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95C" w:rsidRPr="006946A9" w:rsidRDefault="005A395C" w:rsidP="005A395C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A395C" w:rsidRPr="006946A9" w:rsidRDefault="005A395C" w:rsidP="005A395C">
            <w:pPr>
              <w:rPr>
                <w:sz w:val="18"/>
                <w:szCs w:val="18"/>
              </w:rPr>
            </w:pPr>
          </w:p>
        </w:tc>
      </w:tr>
      <w:tr w:rsidR="005A395C" w:rsidRPr="00F13A32" w:rsidTr="006946A9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5A395C" w:rsidRPr="00F13A32" w:rsidRDefault="005A395C" w:rsidP="005A395C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SALI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5A395C"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074F21">
            <w:pPr>
              <w:spacing w:line="276" w:lineRule="auto"/>
              <w:jc w:val="center"/>
            </w:pPr>
            <w:r w:rsidRPr="00A91E75">
              <w:t>CG110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51361A" w:rsidRDefault="005A395C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EDEBİYATI VE MEDYA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AYRULLAH DOĞRUEL</w:t>
            </w:r>
          </w:p>
        </w:tc>
      </w:tr>
      <w:tr w:rsidR="005A395C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5A395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A395C" w:rsidRPr="00F13A32" w:rsidRDefault="005A395C" w:rsidP="005A395C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95C" w:rsidRPr="00F13A32" w:rsidRDefault="005A395C" w:rsidP="00074F21">
            <w:pPr>
              <w:spacing w:line="276" w:lineRule="auto"/>
              <w:jc w:val="center"/>
            </w:pPr>
            <w:r w:rsidRPr="00A91E75">
              <w:t>CG110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51361A" w:rsidRDefault="005A395C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ÇOCUK EDEBİYATI VE MEDYA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5C" w:rsidRPr="006946A9" w:rsidRDefault="005A395C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AYRULLAH DOĞRUEL</w:t>
            </w:r>
          </w:p>
        </w:tc>
      </w:tr>
      <w:tr w:rsidR="00074F21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spacing w:line="276" w:lineRule="auto"/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spacing w:line="276" w:lineRule="auto"/>
              <w:jc w:val="center"/>
            </w:pPr>
            <w:r w:rsidRPr="00A91E75">
              <w:t>CG1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51361A" w:rsidRDefault="00074F21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ÖZEL EĞİTİM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6A9" w:rsidRDefault="00074F21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4F21" w:rsidRPr="006946A9" w:rsidRDefault="00074F21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İKMET KÜBRA ATASOY</w:t>
            </w:r>
          </w:p>
        </w:tc>
      </w:tr>
      <w:tr w:rsidR="00074F21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spacing w:line="276" w:lineRule="auto"/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spacing w:line="276" w:lineRule="auto"/>
              <w:jc w:val="center"/>
            </w:pPr>
            <w:r w:rsidRPr="00A91E75">
              <w:t>CG1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51361A" w:rsidRDefault="00074F21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ÖZEL EĞİTİM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6A9" w:rsidRDefault="00074F21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4F21" w:rsidRPr="006946A9" w:rsidRDefault="00074F21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İKMET KÜBRA ATASOY</w:t>
            </w:r>
          </w:p>
        </w:tc>
      </w:tr>
      <w:tr w:rsidR="00074F21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spacing w:line="276" w:lineRule="auto"/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spacing w:line="276" w:lineRule="auto"/>
              <w:jc w:val="center"/>
            </w:pPr>
            <w:r w:rsidRPr="00A91E75">
              <w:t>CG1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51361A" w:rsidRDefault="00074F21" w:rsidP="00074F21">
            <w:pPr>
              <w:spacing w:line="276" w:lineRule="auto"/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ÖZEL EĞİTİM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6A9" w:rsidRDefault="00074F21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4F21" w:rsidRPr="006946A9" w:rsidRDefault="00074F21" w:rsidP="00074F21">
            <w:pPr>
              <w:spacing w:line="276" w:lineRule="auto"/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İKMET KÜBRA ATASOY</w:t>
            </w:r>
          </w:p>
        </w:tc>
      </w:tr>
      <w:tr w:rsidR="00074F21" w:rsidRPr="00F13A32" w:rsidTr="00074F21">
        <w:trPr>
          <w:trHeight w:val="247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4F21" w:rsidRPr="00F13A32" w:rsidRDefault="00074F21" w:rsidP="00074F21">
            <w:pPr>
              <w:jc w:val="center"/>
              <w:rPr>
                <w:b/>
              </w:rPr>
            </w:pPr>
          </w:p>
        </w:tc>
        <w:tc>
          <w:tcPr>
            <w:tcW w:w="1147" w:type="dxa"/>
            <w:vAlign w:val="center"/>
          </w:tcPr>
          <w:p w:rsidR="00074F21" w:rsidRPr="00F13A32" w:rsidRDefault="00074F21" w:rsidP="00074F21"/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074F21" w:rsidRPr="00F13A32" w:rsidRDefault="00074F21" w:rsidP="00074F21">
            <w:pPr>
              <w:jc w:val="center"/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074F21" w:rsidRPr="0051361A" w:rsidRDefault="00074F21" w:rsidP="00074F21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F21" w:rsidRPr="006946A9" w:rsidRDefault="00074F21" w:rsidP="00074F2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4F21" w:rsidRPr="006946A9" w:rsidRDefault="00074F21" w:rsidP="00074F21">
            <w:pPr>
              <w:rPr>
                <w:sz w:val="18"/>
                <w:szCs w:val="18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4735F" w:rsidRPr="00F13A32" w:rsidRDefault="00B4735F" w:rsidP="00B4735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ÇARŞAM</w:t>
            </w:r>
            <w:r w:rsidRPr="00F13A32">
              <w:rPr>
                <w:b/>
              </w:rPr>
              <w:t>A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MAT102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MATEMATİK II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ASAN KARATAŞ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MAT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MATEMATİK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HASAN KARATAŞ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A91E75">
              <w:t>CG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OKUL ÖNCESİ EĞİTİMDE YAKLAŞIMLAR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YEKTA YARAY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A91E75">
              <w:t>CG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  <w:r w:rsidRPr="0051361A">
              <w:rPr>
                <w:b/>
                <w:sz w:val="18"/>
                <w:szCs w:val="18"/>
              </w:rPr>
              <w:t>OKUL ÖNCESİ EĞİTİMDE YAKLAŞIMLAR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  <w:r w:rsidRPr="006946A9">
              <w:rPr>
                <w:sz w:val="18"/>
                <w:szCs w:val="18"/>
              </w:rPr>
              <w:t>YEKTA YARAY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4735F" w:rsidRDefault="00B4735F" w:rsidP="00B4735F">
            <w:pPr>
              <w:rPr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260CF4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 w:rsidRPr="00C00608">
              <w:t>17:00-</w:t>
            </w:r>
            <w:r>
              <w:t>17</w:t>
            </w:r>
            <w:r w:rsidRPr="00C00608">
              <w:t>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C00608">
              <w:t>TA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  <w:r w:rsidRPr="0051361A">
              <w:rPr>
                <w:b/>
                <w:szCs w:val="16"/>
              </w:rPr>
              <w:t>ATATÜRK İLKELERİ VE İNKILAP TARİHİ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8C1D44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szCs w:val="16"/>
              </w:rPr>
            </w:pPr>
            <w:r w:rsidRPr="0051361A">
              <w:rPr>
                <w:szCs w:val="16"/>
              </w:rPr>
              <w:t>YALÇIN DOĞAN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t>18</w:t>
            </w:r>
            <w:r w:rsidRPr="00C00608">
              <w:t>:00-18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C00608">
              <w:t>TA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  <w:r w:rsidRPr="0051361A">
              <w:rPr>
                <w:b/>
                <w:szCs w:val="16"/>
              </w:rPr>
              <w:t>ATATÜRK İLKELERİ VE İNKILAP TARİHİ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8C1D44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szCs w:val="16"/>
              </w:rPr>
            </w:pPr>
            <w:r w:rsidRPr="0051361A">
              <w:rPr>
                <w:szCs w:val="16"/>
              </w:rPr>
              <w:t>YALÇIN DOĞAN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B4735F" w:rsidRPr="00F13A32" w:rsidRDefault="00B4735F" w:rsidP="00B4735F"/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4735F" w:rsidRPr="00F13A32" w:rsidRDefault="00B4735F" w:rsidP="00B4735F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ERŞEMB</w:t>
            </w:r>
            <w:r>
              <w:rPr>
                <w:b/>
              </w:rPr>
              <w:t>E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CG114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b/>
                <w:szCs w:val="16"/>
              </w:rPr>
            </w:pPr>
            <w:r w:rsidRPr="0069314C">
              <w:rPr>
                <w:b/>
                <w:szCs w:val="16"/>
              </w:rPr>
              <w:t>ÇOCUK VE MÜZİK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Çocuk Gelişim 1 (ED-K2-10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CEM ŞENOL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spacing w:line="276" w:lineRule="auto"/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CG11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b/>
                <w:szCs w:val="16"/>
              </w:rPr>
            </w:pPr>
            <w:r w:rsidRPr="0069314C">
              <w:rPr>
                <w:b/>
                <w:szCs w:val="16"/>
              </w:rPr>
              <w:t>ÇOCUK VE MÜZİK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CEM ŞENOL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spacing w:line="276" w:lineRule="auto"/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CG11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b/>
                <w:szCs w:val="16"/>
              </w:rPr>
            </w:pPr>
            <w:r w:rsidRPr="0069314C">
              <w:rPr>
                <w:b/>
                <w:szCs w:val="16"/>
              </w:rPr>
              <w:t>ÇOCUK VE MÜZİK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CEM ŞENOL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spacing w:line="276" w:lineRule="auto"/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CG1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b/>
                <w:szCs w:val="16"/>
              </w:rPr>
            </w:pPr>
            <w:r w:rsidRPr="0069314C">
              <w:rPr>
                <w:b/>
                <w:szCs w:val="16"/>
              </w:rPr>
              <w:t>ANNE VE ÇOCUK BESLENMESİ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YEKTA YARAY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rPr>
                <w:szCs w:val="16"/>
              </w:rPr>
              <w:t>14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260CF4">
              <w:t>CG1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b/>
                <w:szCs w:val="16"/>
              </w:rPr>
            </w:pPr>
            <w:r w:rsidRPr="0069314C">
              <w:rPr>
                <w:b/>
                <w:szCs w:val="16"/>
              </w:rPr>
              <w:t>ANNE VE ÇOCUK BESLENMESİ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Çocuk Gelişim 1 (ED-K2-10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  <w:r w:rsidRPr="0069314C">
              <w:rPr>
                <w:szCs w:val="16"/>
              </w:rPr>
              <w:t>YEKTA YARAY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Default="00B4735F" w:rsidP="00B4735F">
            <w:pPr>
              <w:rPr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b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314C" w:rsidRDefault="00B4735F" w:rsidP="00B4735F">
            <w:pPr>
              <w:rPr>
                <w:szCs w:val="16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17:00-17</w:t>
            </w:r>
            <w:r w:rsidRPr="00260CF4">
              <w:rPr>
                <w:szCs w:val="16"/>
              </w:rPr>
              <w:t>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260CF4" w:rsidRDefault="00B4735F" w:rsidP="00B4735F">
            <w:pPr>
              <w:jc w:val="center"/>
            </w:pPr>
            <w:r w:rsidRPr="00260CF4">
              <w:t>ING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  <w:r w:rsidRPr="0051361A">
              <w:rPr>
                <w:b/>
                <w:szCs w:val="16"/>
              </w:rPr>
              <w:t>YABANCI DİL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8C1D44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szCs w:val="16"/>
              </w:rPr>
            </w:pPr>
            <w:r w:rsidRPr="0051361A">
              <w:rPr>
                <w:szCs w:val="16"/>
              </w:rPr>
              <w:t>ABDURRAHMAN SERHAT ASLAN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17</w:t>
            </w:r>
            <w:r w:rsidRPr="00260CF4">
              <w:rPr>
                <w:szCs w:val="16"/>
              </w:rPr>
              <w:t>:00-18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260CF4" w:rsidRDefault="00B4735F" w:rsidP="00B4735F">
            <w:pPr>
              <w:jc w:val="center"/>
            </w:pPr>
            <w:r w:rsidRPr="00260CF4">
              <w:t>ING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  <w:r w:rsidRPr="0051361A">
              <w:rPr>
                <w:b/>
                <w:szCs w:val="16"/>
              </w:rPr>
              <w:t>YABANCI DİL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8C1D44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szCs w:val="16"/>
              </w:rPr>
            </w:pPr>
            <w:r w:rsidRPr="0051361A">
              <w:rPr>
                <w:szCs w:val="16"/>
              </w:rPr>
              <w:t>ABDURRAHMAN SERHAT ASLAN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Default="00B4735F" w:rsidP="00B4735F">
            <w:pPr>
              <w:rPr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260CF4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4735F" w:rsidRPr="00F13A32" w:rsidRDefault="00B4735F" w:rsidP="00B4735F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CUM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/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Cs w:val="16"/>
              </w:rPr>
            </w:pP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Cs w:val="16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t>14:00-14</w:t>
            </w:r>
            <w:r w:rsidRPr="00C00608">
              <w:t>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C00608">
              <w:t>TU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  <w:r w:rsidRPr="0051361A">
              <w:rPr>
                <w:b/>
                <w:szCs w:val="16"/>
              </w:rPr>
              <w:t>TÜRK DİLİ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8C1D44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Cs w:val="16"/>
              </w:rPr>
            </w:pPr>
            <w:r w:rsidRPr="006946A9">
              <w:rPr>
                <w:szCs w:val="16"/>
              </w:rPr>
              <w:t>HASAN ÇALDAK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r>
              <w:t>15</w:t>
            </w:r>
            <w:r w:rsidRPr="00C00608">
              <w:t>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  <w:r w:rsidRPr="00C00608">
              <w:t>TU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Cs w:val="16"/>
              </w:rPr>
            </w:pPr>
            <w:r w:rsidRPr="0051361A">
              <w:rPr>
                <w:b/>
                <w:szCs w:val="16"/>
              </w:rPr>
              <w:t>TÜRK DİLİ II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8C1D44" w:rsidRDefault="00B4735F" w:rsidP="00B4735F">
            <w:pPr>
              <w:rPr>
                <w:szCs w:val="16"/>
              </w:rPr>
            </w:pPr>
            <w:r>
              <w:rPr>
                <w:szCs w:val="16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Cs w:val="16"/>
              </w:rPr>
            </w:pPr>
            <w:r w:rsidRPr="006946A9">
              <w:rPr>
                <w:szCs w:val="16"/>
              </w:rPr>
              <w:t>HASAN ÇALDAK</w:t>
            </w: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51361A" w:rsidRDefault="00B4735F" w:rsidP="00B4735F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735F" w:rsidRPr="006946A9" w:rsidRDefault="00B4735F" w:rsidP="00B4735F">
            <w:pPr>
              <w:rPr>
                <w:sz w:val="18"/>
                <w:szCs w:val="18"/>
              </w:rPr>
            </w:pPr>
          </w:p>
        </w:tc>
      </w:tr>
      <w:tr w:rsidR="00B4735F" w:rsidRPr="00F13A32" w:rsidTr="006946A9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4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35F" w:rsidRPr="00F13A32" w:rsidRDefault="00B4735F" w:rsidP="00B4735F">
            <w:pPr>
              <w:jc w:val="center"/>
            </w:pPr>
          </w:p>
        </w:tc>
      </w:tr>
    </w:tbl>
    <w:p w:rsidR="004B3D8B" w:rsidRPr="00F13A32" w:rsidRDefault="004B3D8B" w:rsidP="0051361A">
      <w:pPr>
        <w:tabs>
          <w:tab w:val="left" w:pos="954"/>
        </w:tabs>
      </w:pPr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AF" w:rsidRDefault="00CA4AAF" w:rsidP="00F12212">
      <w:pPr>
        <w:spacing w:after="0" w:line="240" w:lineRule="auto"/>
      </w:pPr>
      <w:r>
        <w:separator/>
      </w:r>
    </w:p>
  </w:endnote>
  <w:endnote w:type="continuationSeparator" w:id="0">
    <w:p w:rsidR="00CA4AAF" w:rsidRDefault="00CA4AA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E9" w:rsidRDefault="00E822E9" w:rsidP="004067B1">
    <w:pPr>
      <w:pStyle w:val="Altbilgi"/>
      <w:tabs>
        <w:tab w:val="clear" w:pos="4536"/>
      </w:tabs>
      <w:ind w:left="-850" w:hanging="1"/>
      <w:rPr>
        <w:sz w:val="24"/>
        <w:szCs w:val="24"/>
      </w:rPr>
    </w:pPr>
    <w:r>
      <w:rPr>
        <w:sz w:val="24"/>
        <w:szCs w:val="24"/>
      </w:rPr>
      <w:t>Duyuru</w:t>
    </w:r>
    <w:r w:rsidR="00A966C3">
      <w:rPr>
        <w:sz w:val="24"/>
        <w:szCs w:val="24"/>
      </w:rPr>
      <w:t>lar</w:t>
    </w:r>
    <w:r>
      <w:rPr>
        <w:sz w:val="24"/>
        <w:szCs w:val="24"/>
      </w:rPr>
      <w:t xml:space="preserve"> Panosuna Asılmalıdır</w:t>
    </w:r>
    <w:r w:rsidR="00D87747">
      <w:rPr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sz w:val="24"/>
        <w:szCs w:val="24"/>
      </w:rPr>
    </w:pPr>
    <w:r>
      <w:rPr>
        <w:sz w:val="24"/>
        <w:szCs w:val="24"/>
      </w:rPr>
      <w:tab/>
    </w:r>
  </w:p>
  <w:p w:rsidR="00393F45" w:rsidRPr="00F541BA" w:rsidRDefault="004F16E4" w:rsidP="004067B1">
    <w:pPr>
      <w:pStyle w:val="Altbilgi"/>
      <w:ind w:hanging="851"/>
      <w:rPr>
        <w:sz w:val="20"/>
        <w:szCs w:val="20"/>
      </w:rPr>
    </w:pPr>
    <w:r>
      <w:rPr>
        <w:sz w:val="20"/>
        <w:szCs w:val="20"/>
      </w:rPr>
      <w:t>ÖDB</w:t>
    </w:r>
    <w:r w:rsidR="004067B1" w:rsidRPr="00F541BA">
      <w:rPr>
        <w:sz w:val="20"/>
        <w:szCs w:val="20"/>
      </w:rPr>
      <w:t>-FRM-173</w:t>
    </w:r>
    <w:r>
      <w:rPr>
        <w:sz w:val="20"/>
        <w:szCs w:val="20"/>
      </w:rPr>
      <w:t>/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AF" w:rsidRDefault="00CA4AAF" w:rsidP="00F12212">
      <w:pPr>
        <w:spacing w:after="0" w:line="240" w:lineRule="auto"/>
      </w:pPr>
      <w:r>
        <w:separator/>
      </w:r>
    </w:p>
  </w:footnote>
  <w:footnote w:type="continuationSeparator" w:id="0">
    <w:p w:rsidR="00CA4AAF" w:rsidRDefault="00CA4AA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A235A4" w:rsidRDefault="00A235A4" w:rsidP="00A235A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DİCLE ÜNİVERSİTESİ </w:t>
          </w:r>
        </w:p>
        <w:p w:rsidR="00F12212" w:rsidRPr="007B66B2" w:rsidRDefault="00A235A4" w:rsidP="00A235A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>ÖNLİSANS DERS PROGRAMI 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212"/>
    <w:rsid w:val="000204EE"/>
    <w:rsid w:val="00023BA3"/>
    <w:rsid w:val="00027E4D"/>
    <w:rsid w:val="00045A3A"/>
    <w:rsid w:val="00074F21"/>
    <w:rsid w:val="00097EDA"/>
    <w:rsid w:val="001045CF"/>
    <w:rsid w:val="00111EFE"/>
    <w:rsid w:val="00151F62"/>
    <w:rsid w:val="00156E3F"/>
    <w:rsid w:val="00170829"/>
    <w:rsid w:val="001B32E2"/>
    <w:rsid w:val="001B5648"/>
    <w:rsid w:val="001C260B"/>
    <w:rsid w:val="001D04F6"/>
    <w:rsid w:val="00212C21"/>
    <w:rsid w:val="00221602"/>
    <w:rsid w:val="00235500"/>
    <w:rsid w:val="00260CF4"/>
    <w:rsid w:val="002617E1"/>
    <w:rsid w:val="00286E61"/>
    <w:rsid w:val="002908B6"/>
    <w:rsid w:val="002C6A59"/>
    <w:rsid w:val="002F45BD"/>
    <w:rsid w:val="00305569"/>
    <w:rsid w:val="0034156E"/>
    <w:rsid w:val="00393F45"/>
    <w:rsid w:val="003B17E3"/>
    <w:rsid w:val="004067B1"/>
    <w:rsid w:val="00446921"/>
    <w:rsid w:val="004B3D8B"/>
    <w:rsid w:val="004D3836"/>
    <w:rsid w:val="004F16E4"/>
    <w:rsid w:val="0051361A"/>
    <w:rsid w:val="00586A4D"/>
    <w:rsid w:val="005A2819"/>
    <w:rsid w:val="005A395C"/>
    <w:rsid w:val="00666356"/>
    <w:rsid w:val="0069314C"/>
    <w:rsid w:val="006946A9"/>
    <w:rsid w:val="006B004B"/>
    <w:rsid w:val="00790DB1"/>
    <w:rsid w:val="007C47A8"/>
    <w:rsid w:val="007C79F5"/>
    <w:rsid w:val="007D5C9E"/>
    <w:rsid w:val="00805A7C"/>
    <w:rsid w:val="0082372E"/>
    <w:rsid w:val="00880AEE"/>
    <w:rsid w:val="0088699A"/>
    <w:rsid w:val="00897AAA"/>
    <w:rsid w:val="008C175E"/>
    <w:rsid w:val="008F2FDD"/>
    <w:rsid w:val="0095622A"/>
    <w:rsid w:val="009B4820"/>
    <w:rsid w:val="009B4C58"/>
    <w:rsid w:val="00A235A4"/>
    <w:rsid w:val="00A5519C"/>
    <w:rsid w:val="00A5702E"/>
    <w:rsid w:val="00A85D48"/>
    <w:rsid w:val="00A91E75"/>
    <w:rsid w:val="00A966C3"/>
    <w:rsid w:val="00AA027C"/>
    <w:rsid w:val="00AB0C92"/>
    <w:rsid w:val="00AC74CD"/>
    <w:rsid w:val="00AF56F4"/>
    <w:rsid w:val="00B2492F"/>
    <w:rsid w:val="00B4735F"/>
    <w:rsid w:val="00B62586"/>
    <w:rsid w:val="00BE435F"/>
    <w:rsid w:val="00C00608"/>
    <w:rsid w:val="00C44148"/>
    <w:rsid w:val="00C45C6F"/>
    <w:rsid w:val="00C838A2"/>
    <w:rsid w:val="00CA4AAF"/>
    <w:rsid w:val="00CB0FC2"/>
    <w:rsid w:val="00CC7F4D"/>
    <w:rsid w:val="00CD205E"/>
    <w:rsid w:val="00CE2AED"/>
    <w:rsid w:val="00D3495F"/>
    <w:rsid w:val="00D46D42"/>
    <w:rsid w:val="00D82881"/>
    <w:rsid w:val="00D87747"/>
    <w:rsid w:val="00E07CCD"/>
    <w:rsid w:val="00E44E65"/>
    <w:rsid w:val="00E822E9"/>
    <w:rsid w:val="00ED2779"/>
    <w:rsid w:val="00EE2A28"/>
    <w:rsid w:val="00EE3C31"/>
    <w:rsid w:val="00F12212"/>
    <w:rsid w:val="00F13A32"/>
    <w:rsid w:val="00F30DF7"/>
    <w:rsid w:val="00F541BA"/>
    <w:rsid w:val="00F74A34"/>
    <w:rsid w:val="00F76FB7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2EDF-E230-4F30-83B9-81A0F103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EKNOSHOP</cp:lastModifiedBy>
  <cp:revision>14</cp:revision>
  <cp:lastPrinted>2017-02-02T07:56:00Z</cp:lastPrinted>
  <dcterms:created xsi:type="dcterms:W3CDTF">2024-02-12T20:10:00Z</dcterms:created>
  <dcterms:modified xsi:type="dcterms:W3CDTF">2024-02-13T21:23:00Z</dcterms:modified>
</cp:coreProperties>
</file>